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3B5425">
        <w:rPr>
          <w:rFonts w:cstheme="minorHAnsi"/>
          <w:b/>
          <w:color w:val="000000" w:themeColor="text1"/>
        </w:rPr>
        <w:t xml:space="preserve"> </w:t>
      </w:r>
      <w:r w:rsidR="00776E00">
        <w:rPr>
          <w:rFonts w:cstheme="minorHAnsi"/>
          <w:b/>
          <w:color w:val="000000" w:themeColor="text1"/>
        </w:rPr>
        <w:t>23</w:t>
      </w:r>
      <w:r w:rsidR="007E31A4">
        <w:rPr>
          <w:rFonts w:cstheme="minorHAnsi"/>
          <w:b/>
          <w:color w:val="000000" w:themeColor="text1"/>
        </w:rPr>
        <w:t>-0</w:t>
      </w:r>
      <w:r w:rsidR="0031160F">
        <w:rPr>
          <w:rFonts w:cstheme="minorHAnsi"/>
          <w:b/>
          <w:color w:val="000000" w:themeColor="text1"/>
        </w:rPr>
        <w:t>6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200515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776E00">
        <w:rPr>
          <w:rFonts w:cstheme="minorHAnsi"/>
          <w:b/>
          <w:color w:val="000000" w:themeColor="text1"/>
        </w:rPr>
        <w:t>4159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0774" w:type="dxa"/>
        <w:tblInd w:w="-318" w:type="dxa"/>
        <w:tblLook w:val="0000"/>
      </w:tblPr>
      <w:tblGrid>
        <w:gridCol w:w="4859"/>
        <w:gridCol w:w="5915"/>
      </w:tblGrid>
      <w:tr w:rsidR="00872459" w:rsidRPr="00FD7A71" w:rsidTr="00BB1D81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915" w:type="dxa"/>
            <w:shd w:val="clear" w:color="auto" w:fill="auto"/>
          </w:tcPr>
          <w:p w:rsidR="00872459" w:rsidRPr="00FD7A71" w:rsidRDefault="00872459" w:rsidP="00A45BAA">
            <w:pPr>
              <w:shd w:val="clear" w:color="auto" w:fill="FFFFFF"/>
              <w:spacing w:after="80"/>
              <w:ind w:right="-284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3C48C6" w:rsidRPr="00DC17D0" w:rsidRDefault="0084116F" w:rsidP="00FA0DC3">
      <w:pPr>
        <w:spacing w:after="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6606D2">
        <w:rPr>
          <w:rFonts w:cstheme="minorHAnsi"/>
          <w:color w:val="000000" w:themeColor="text1"/>
        </w:rPr>
        <w:t>τη</w:t>
      </w:r>
      <w:r w:rsidR="00484280" w:rsidRPr="006606D2">
        <w:rPr>
          <w:rFonts w:cstheme="minorHAnsi"/>
          <w:color w:val="000000" w:themeColor="text1"/>
        </w:rPr>
        <w:t>ν</w:t>
      </w:r>
      <w:r w:rsidR="00976E5B">
        <w:rPr>
          <w:rFonts w:cstheme="minorHAnsi"/>
          <w:color w:val="000000" w:themeColor="text1"/>
        </w:rPr>
        <w:t xml:space="preserve"> </w:t>
      </w:r>
      <w:r w:rsidR="00776E00">
        <w:rPr>
          <w:rFonts w:cstheme="minorHAnsi"/>
          <w:b/>
          <w:color w:val="000000" w:themeColor="text1"/>
          <w:u w:val="single"/>
        </w:rPr>
        <w:t>Τρίτη 27</w:t>
      </w:r>
      <w:r w:rsidR="0042146D" w:rsidRPr="00976E5B">
        <w:rPr>
          <w:rFonts w:cstheme="minorHAnsi"/>
          <w:b/>
          <w:color w:val="000000" w:themeColor="text1"/>
          <w:u w:val="single"/>
        </w:rPr>
        <w:t>-</w:t>
      </w:r>
      <w:r w:rsidR="007E31A4" w:rsidRPr="00976E5B">
        <w:rPr>
          <w:rFonts w:cstheme="minorHAnsi"/>
          <w:b/>
          <w:color w:val="000000" w:themeColor="text1"/>
          <w:u w:val="single"/>
        </w:rPr>
        <w:t>0</w:t>
      </w:r>
      <w:r w:rsidR="00DC5C54" w:rsidRPr="00976E5B">
        <w:rPr>
          <w:rFonts w:cstheme="minorHAnsi"/>
          <w:b/>
          <w:color w:val="000000" w:themeColor="text1"/>
          <w:u w:val="single"/>
        </w:rPr>
        <w:t>6</w:t>
      </w:r>
      <w:r w:rsidR="0023760D" w:rsidRPr="006606D2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EB107F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3760D" w:rsidRPr="006606D2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31AC9" w:rsidRPr="00FD7A71">
        <w:rPr>
          <w:rFonts w:cstheme="minorHAnsi"/>
          <w:color w:val="000000" w:themeColor="text1"/>
        </w:rPr>
        <w:t xml:space="preserve"> με τα θέματα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FA0DC3" w:rsidRPr="00156868" w:rsidRDefault="00FA0DC3" w:rsidP="00200515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B60942" w:rsidRPr="00200515" w:rsidRDefault="00872459" w:rsidP="00200515">
      <w:pPr>
        <w:tabs>
          <w:tab w:val="left" w:pos="-426"/>
        </w:tabs>
        <w:spacing w:after="120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720637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57E9A" w:rsidRDefault="00257E9A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</w:p>
    <w:p w:rsidR="00257E9A" w:rsidRPr="005249FA" w:rsidRDefault="00257E9A" w:rsidP="005249FA">
      <w:pPr>
        <w:spacing w:after="0"/>
        <w:ind w:right="-283"/>
        <w:jc w:val="both"/>
        <w:rPr>
          <w:rFonts w:cstheme="minorHAnsi"/>
          <w:b/>
          <w:color w:val="000000" w:themeColor="text1"/>
        </w:rPr>
      </w:pPr>
    </w:p>
    <w:p w:rsidR="00325CAF" w:rsidRDefault="00874F04" w:rsidP="005249FA">
      <w:pPr>
        <w:pStyle w:val="a5"/>
        <w:numPr>
          <w:ilvl w:val="0"/>
          <w:numId w:val="34"/>
        </w:numPr>
        <w:spacing w:after="0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ρόπος δημοπράτησης των</w:t>
      </w:r>
      <w:r w:rsidR="00325CAF">
        <w:rPr>
          <w:rFonts w:cstheme="minorHAnsi"/>
          <w:color w:val="000000" w:themeColor="text1"/>
        </w:rPr>
        <w:t xml:space="preserve"> έργων</w:t>
      </w:r>
      <w:r w:rsidR="00776E00" w:rsidRPr="005249FA">
        <w:rPr>
          <w:rFonts w:cstheme="minorHAnsi"/>
          <w:color w:val="000000" w:themeColor="text1"/>
        </w:rPr>
        <w:t xml:space="preserve"> </w:t>
      </w:r>
      <w:r w:rsidR="00325CAF">
        <w:rPr>
          <w:rFonts w:cstheme="minorHAnsi"/>
          <w:color w:val="000000" w:themeColor="text1"/>
        </w:rPr>
        <w:t xml:space="preserve">του Τεχνικού Προγράμματος </w:t>
      </w:r>
      <w:r w:rsidR="00776E00" w:rsidRPr="005249FA">
        <w:rPr>
          <w:rFonts w:cstheme="minorHAnsi"/>
          <w:color w:val="000000" w:themeColor="text1"/>
        </w:rPr>
        <w:t>με τίτλο</w:t>
      </w:r>
      <w:r w:rsidR="00325CAF">
        <w:rPr>
          <w:rFonts w:cstheme="minorHAnsi"/>
          <w:color w:val="000000" w:themeColor="text1"/>
        </w:rPr>
        <w:t>υς</w:t>
      </w:r>
      <w:r w:rsidR="00776E00" w:rsidRPr="005249FA">
        <w:rPr>
          <w:rFonts w:cstheme="minorHAnsi"/>
          <w:color w:val="000000" w:themeColor="text1"/>
        </w:rPr>
        <w:t>:</w:t>
      </w:r>
    </w:p>
    <w:p w:rsidR="00776E00" w:rsidRPr="005249FA" w:rsidRDefault="00325CAF" w:rsidP="00325CAF">
      <w:pPr>
        <w:pStyle w:val="a5"/>
        <w:spacing w:after="0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α.</w:t>
      </w:r>
      <w:r w:rsidR="00776E00" w:rsidRPr="005249FA">
        <w:rPr>
          <w:rFonts w:cstheme="minorHAnsi"/>
          <w:color w:val="000000" w:themeColor="text1"/>
        </w:rPr>
        <w:t xml:space="preserve"> «Αποκατάσταση ζημιών από φυσικά φαινόμενα Κοινοτήτων Ζωτικού και </w:t>
      </w:r>
      <w:proofErr w:type="spellStart"/>
      <w:r w:rsidR="00776E00" w:rsidRPr="005249FA">
        <w:rPr>
          <w:rFonts w:cstheme="minorHAnsi"/>
          <w:color w:val="000000" w:themeColor="text1"/>
        </w:rPr>
        <w:t>Καταμάχης</w:t>
      </w:r>
      <w:proofErr w:type="spellEnd"/>
      <w:r w:rsidR="00776E00" w:rsidRPr="005249FA">
        <w:rPr>
          <w:rFonts w:cstheme="minorHAnsi"/>
          <w:color w:val="000000" w:themeColor="text1"/>
        </w:rPr>
        <w:t>», προϋπολογισμού 74.000€ με ΦΠΑ 24%.</w:t>
      </w:r>
    </w:p>
    <w:p w:rsidR="00776E00" w:rsidRPr="005249FA" w:rsidRDefault="00325CAF" w:rsidP="00325CAF">
      <w:pPr>
        <w:pStyle w:val="a5"/>
        <w:spacing w:after="0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β. </w:t>
      </w:r>
      <w:r w:rsidR="00776E00" w:rsidRPr="005249FA">
        <w:rPr>
          <w:rFonts w:cstheme="minorHAnsi"/>
          <w:color w:val="000000" w:themeColor="text1"/>
        </w:rPr>
        <w:t xml:space="preserve">«Παρεμβάσεις θωράκισης </w:t>
      </w:r>
      <w:r w:rsidR="00776E00" w:rsidRPr="005249FA">
        <w:rPr>
          <w:rFonts w:cstheme="minorHAnsi"/>
        </w:rPr>
        <w:t xml:space="preserve">γέφυρας </w:t>
      </w:r>
      <w:proofErr w:type="spellStart"/>
      <w:r w:rsidR="00776E00" w:rsidRPr="005249FA">
        <w:rPr>
          <w:rFonts w:cstheme="minorHAnsi"/>
        </w:rPr>
        <w:t>Χελιμοδίου</w:t>
      </w:r>
      <w:proofErr w:type="spellEnd"/>
      <w:r w:rsidR="00776E00" w:rsidRPr="005249FA">
        <w:rPr>
          <w:rFonts w:cstheme="minorHAnsi"/>
        </w:rPr>
        <w:t xml:space="preserve"> ή </w:t>
      </w:r>
      <w:proofErr w:type="spellStart"/>
      <w:r w:rsidR="00776E00" w:rsidRPr="005249FA">
        <w:rPr>
          <w:rFonts w:cstheme="minorHAnsi"/>
        </w:rPr>
        <w:t>Χιλιομοδίου</w:t>
      </w:r>
      <w:proofErr w:type="spellEnd"/>
      <w:r w:rsidR="00776E00" w:rsidRPr="005249FA">
        <w:rPr>
          <w:rFonts w:cstheme="minorHAnsi"/>
        </w:rPr>
        <w:t xml:space="preserve"> </w:t>
      </w:r>
      <w:proofErr w:type="spellStart"/>
      <w:r w:rsidR="00776E00" w:rsidRPr="005249FA">
        <w:rPr>
          <w:rFonts w:cstheme="minorHAnsi"/>
        </w:rPr>
        <w:t>Σενίκου</w:t>
      </w:r>
      <w:proofErr w:type="spellEnd"/>
      <w:r w:rsidR="00776E00" w:rsidRPr="005249FA">
        <w:rPr>
          <w:rFonts w:cstheme="minorHAnsi"/>
        </w:rPr>
        <w:t>»</w:t>
      </w:r>
      <w:r w:rsidR="00776E00" w:rsidRPr="005249FA">
        <w:rPr>
          <w:rFonts w:cstheme="minorHAnsi"/>
          <w:color w:val="000000" w:themeColor="text1"/>
        </w:rPr>
        <w:t>, προϋπολογισμού 74.300,00€ με ΦΠΑ 24%.</w:t>
      </w:r>
    </w:p>
    <w:p w:rsidR="00776E00" w:rsidRPr="005249FA" w:rsidRDefault="00325CAF" w:rsidP="00325CAF">
      <w:pPr>
        <w:pStyle w:val="a5"/>
        <w:spacing w:after="0"/>
        <w:ind w:right="-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γ.</w:t>
      </w:r>
      <w:r w:rsidR="00776E00" w:rsidRPr="005249FA">
        <w:rPr>
          <w:rFonts w:cstheme="minorHAnsi"/>
          <w:color w:val="000000" w:themeColor="text1"/>
        </w:rPr>
        <w:t xml:space="preserve">«Αποκατάσταση ζημιών από φυσικά φαινόμενα Κοινοτήτων Κουμαριάς, </w:t>
      </w:r>
      <w:proofErr w:type="spellStart"/>
      <w:r w:rsidR="00776E00" w:rsidRPr="005249FA">
        <w:rPr>
          <w:rFonts w:cstheme="minorHAnsi"/>
          <w:color w:val="000000" w:themeColor="text1"/>
        </w:rPr>
        <w:t>Ασπροχωρίου</w:t>
      </w:r>
      <w:proofErr w:type="spellEnd"/>
      <w:r w:rsidR="00776E00" w:rsidRPr="005249FA">
        <w:rPr>
          <w:rFonts w:cstheme="minorHAnsi"/>
          <w:color w:val="000000" w:themeColor="text1"/>
        </w:rPr>
        <w:t xml:space="preserve"> και Αγίου Ανδρέα», προϋπολογισμού 74.000,00€ με ΦΠΑ 24%.</w:t>
      </w:r>
    </w:p>
    <w:p w:rsidR="00776E00" w:rsidRPr="005249FA" w:rsidRDefault="00776E00" w:rsidP="005249FA">
      <w:pPr>
        <w:pStyle w:val="a5"/>
        <w:numPr>
          <w:ilvl w:val="0"/>
          <w:numId w:val="34"/>
        </w:numPr>
        <w:spacing w:after="0"/>
        <w:ind w:right="-283"/>
        <w:jc w:val="both"/>
        <w:rPr>
          <w:rFonts w:cstheme="minorHAnsi"/>
          <w:color w:val="000000" w:themeColor="text1"/>
        </w:rPr>
      </w:pPr>
      <w:r w:rsidRPr="005249FA">
        <w:rPr>
          <w:rFonts w:cstheme="minorHAnsi"/>
          <w:color w:val="000000" w:themeColor="text1"/>
        </w:rPr>
        <w:t>Έγκριση μελετών.</w:t>
      </w:r>
    </w:p>
    <w:p w:rsidR="00776E00" w:rsidRPr="00325CAF" w:rsidRDefault="00776E00" w:rsidP="005249FA">
      <w:pPr>
        <w:pStyle w:val="a5"/>
        <w:numPr>
          <w:ilvl w:val="0"/>
          <w:numId w:val="34"/>
        </w:numPr>
        <w:spacing w:after="0"/>
        <w:ind w:right="-283"/>
        <w:jc w:val="both"/>
        <w:rPr>
          <w:rFonts w:cstheme="minorHAnsi"/>
          <w:color w:val="000000" w:themeColor="text1"/>
        </w:rPr>
      </w:pPr>
      <w:r w:rsidRPr="005249FA">
        <w:rPr>
          <w:rFonts w:ascii="Calibri" w:eastAsia="Calibri" w:hAnsi="Calibri" w:cs="Calibri"/>
        </w:rPr>
        <w:t xml:space="preserve">Σύνταξη Σχεδίου </w:t>
      </w:r>
      <w:r w:rsidRPr="005249FA">
        <w:rPr>
          <w:rFonts w:ascii="Calibri" w:eastAsia="Calibri" w:hAnsi="Calibri" w:cs="Calibri"/>
          <w:bCs/>
        </w:rPr>
        <w:t>(</w:t>
      </w:r>
      <w:r w:rsidRPr="005249FA">
        <w:rPr>
          <w:rFonts w:ascii="Calibri" w:hAnsi="Calibri" w:cs="Calibri"/>
          <w:bCs/>
        </w:rPr>
        <w:t>5</w:t>
      </w:r>
      <w:r w:rsidRPr="005249FA">
        <w:rPr>
          <w:rFonts w:ascii="Calibri" w:eastAsia="Calibri" w:hAnsi="Calibri" w:cs="Calibri"/>
          <w:bCs/>
          <w:vertAlign w:val="superscript"/>
        </w:rPr>
        <w:t>ης</w:t>
      </w:r>
      <w:r w:rsidRPr="005249FA">
        <w:rPr>
          <w:rFonts w:ascii="Calibri" w:eastAsia="Calibri" w:hAnsi="Calibri" w:cs="Calibri"/>
          <w:bCs/>
        </w:rPr>
        <w:t>) αναμόρφωσης προϋπολογισμού Δήμου Δωδώνης οικον. έτους 2023.</w:t>
      </w:r>
    </w:p>
    <w:p w:rsidR="00257E9A" w:rsidRPr="00325CAF" w:rsidRDefault="00325CAF" w:rsidP="00325CAF">
      <w:pPr>
        <w:pStyle w:val="a5"/>
        <w:numPr>
          <w:ilvl w:val="0"/>
          <w:numId w:val="34"/>
        </w:numPr>
        <w:spacing w:after="0"/>
        <w:ind w:right="-283"/>
        <w:jc w:val="both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</w:rPr>
        <w:t>Εξειδίκευση πιστώσεων.</w:t>
      </w:r>
    </w:p>
    <w:p w:rsidR="00325CAF" w:rsidRPr="00325CAF" w:rsidRDefault="00325CAF" w:rsidP="00325CAF">
      <w:pPr>
        <w:pStyle w:val="a5"/>
        <w:spacing w:after="0"/>
        <w:ind w:right="-283"/>
        <w:jc w:val="both"/>
        <w:rPr>
          <w:rFonts w:cstheme="minorHAnsi"/>
          <w:color w:val="000000" w:themeColor="text1"/>
        </w:rPr>
      </w:pPr>
    </w:p>
    <w:p w:rsidR="00E35021" w:rsidRPr="00072FDD" w:rsidRDefault="00036533" w:rsidP="00156868">
      <w:pPr>
        <w:spacing w:after="0" w:line="240" w:lineRule="auto"/>
        <w:ind w:right="-283"/>
        <w:jc w:val="both"/>
        <w:rPr>
          <w:rFonts w:cstheme="minorHAnsi"/>
          <w:b/>
          <w:color w:val="000000" w:themeColor="text1"/>
        </w:rPr>
      </w:pPr>
      <w:r w:rsidRPr="00072FDD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="00072FDD">
        <w:rPr>
          <w:rFonts w:cstheme="minorHAnsi"/>
          <w:b/>
          <w:color w:val="000000" w:themeColor="text1"/>
        </w:rPr>
        <w:t xml:space="preserve">      </w:t>
      </w:r>
      <w:r w:rsidRPr="00072FDD">
        <w:rPr>
          <w:rFonts w:cstheme="minorHAnsi"/>
          <w:b/>
          <w:color w:val="000000" w:themeColor="text1"/>
        </w:rPr>
        <w:t xml:space="preserve"> </w:t>
      </w:r>
      <w:r w:rsidR="00DC5C54">
        <w:rPr>
          <w:rFonts w:cstheme="minorHAnsi"/>
          <w:b/>
          <w:color w:val="000000" w:themeColor="text1"/>
        </w:rPr>
        <w:t xml:space="preserve">        </w:t>
      </w:r>
      <w:r w:rsidR="003C48C6">
        <w:rPr>
          <w:rFonts w:cstheme="minorHAnsi"/>
          <w:b/>
          <w:color w:val="000000" w:themeColor="text1"/>
        </w:rPr>
        <w:t xml:space="preserve">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9F1526" w:rsidRPr="00156868" w:rsidRDefault="007A01F2" w:rsidP="009F1526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FA0DC3" w:rsidRPr="00156868" w:rsidRDefault="00FA0DC3" w:rsidP="00FA0DC3">
      <w:pPr>
        <w:spacing w:after="0"/>
        <w:ind w:left="4321" w:right="-143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449ED">
        <w:rPr>
          <w:rFonts w:cstheme="minorHAnsi"/>
          <w:b/>
          <w:color w:val="000000" w:themeColor="text1"/>
        </w:rPr>
        <w:t xml:space="preserve">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776E00">
      <w:pgSz w:w="12240" w:h="15840"/>
      <w:pgMar w:top="851" w:right="1041" w:bottom="851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2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20"/>
  </w:num>
  <w:num w:numId="5">
    <w:abstractNumId w:val="34"/>
  </w:num>
  <w:num w:numId="6">
    <w:abstractNumId w:val="8"/>
  </w:num>
  <w:num w:numId="7">
    <w:abstractNumId w:val="33"/>
  </w:num>
  <w:num w:numId="8">
    <w:abstractNumId w:val="2"/>
  </w:num>
  <w:num w:numId="9">
    <w:abstractNumId w:val="19"/>
  </w:num>
  <w:num w:numId="10">
    <w:abstractNumId w:val="15"/>
  </w:num>
  <w:num w:numId="11">
    <w:abstractNumId w:val="16"/>
  </w:num>
  <w:num w:numId="12">
    <w:abstractNumId w:val="22"/>
  </w:num>
  <w:num w:numId="13">
    <w:abstractNumId w:val="7"/>
  </w:num>
  <w:num w:numId="14">
    <w:abstractNumId w:val="27"/>
  </w:num>
  <w:num w:numId="15">
    <w:abstractNumId w:val="30"/>
  </w:num>
  <w:num w:numId="16">
    <w:abstractNumId w:val="28"/>
  </w:num>
  <w:num w:numId="17">
    <w:abstractNumId w:val="18"/>
  </w:num>
  <w:num w:numId="18">
    <w:abstractNumId w:val="5"/>
  </w:num>
  <w:num w:numId="19">
    <w:abstractNumId w:val="1"/>
  </w:num>
  <w:num w:numId="20">
    <w:abstractNumId w:val="26"/>
  </w:num>
  <w:num w:numId="21">
    <w:abstractNumId w:val="17"/>
  </w:num>
  <w:num w:numId="22">
    <w:abstractNumId w:val="25"/>
  </w:num>
  <w:num w:numId="23">
    <w:abstractNumId w:val="0"/>
  </w:num>
  <w:num w:numId="24">
    <w:abstractNumId w:val="31"/>
  </w:num>
  <w:num w:numId="25">
    <w:abstractNumId w:val="4"/>
  </w:num>
  <w:num w:numId="26">
    <w:abstractNumId w:val="29"/>
  </w:num>
  <w:num w:numId="27">
    <w:abstractNumId w:val="32"/>
  </w:num>
  <w:num w:numId="28">
    <w:abstractNumId w:val="12"/>
  </w:num>
  <w:num w:numId="29">
    <w:abstractNumId w:val="9"/>
  </w:num>
  <w:num w:numId="30">
    <w:abstractNumId w:val="6"/>
  </w:num>
  <w:num w:numId="31">
    <w:abstractNumId w:val="23"/>
  </w:num>
  <w:num w:numId="32">
    <w:abstractNumId w:val="3"/>
  </w:num>
  <w:num w:numId="33">
    <w:abstractNumId w:val="13"/>
  </w:num>
  <w:num w:numId="34">
    <w:abstractNumId w:val="14"/>
  </w:num>
  <w:num w:numId="3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E38"/>
    <w:rsid w:val="00085E69"/>
    <w:rsid w:val="00086557"/>
    <w:rsid w:val="00086770"/>
    <w:rsid w:val="00090503"/>
    <w:rsid w:val="00090ECC"/>
    <w:rsid w:val="00094803"/>
    <w:rsid w:val="00094DFC"/>
    <w:rsid w:val="0009728D"/>
    <w:rsid w:val="000A12B3"/>
    <w:rsid w:val="000A4BD3"/>
    <w:rsid w:val="000A638F"/>
    <w:rsid w:val="000A6A77"/>
    <w:rsid w:val="000B2107"/>
    <w:rsid w:val="000B3193"/>
    <w:rsid w:val="000B4A67"/>
    <w:rsid w:val="000B5263"/>
    <w:rsid w:val="000B530F"/>
    <w:rsid w:val="000B5E7B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10137"/>
    <w:rsid w:val="0021112B"/>
    <w:rsid w:val="00212A7D"/>
    <w:rsid w:val="00216E2B"/>
    <w:rsid w:val="00222965"/>
    <w:rsid w:val="0022422E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3492"/>
    <w:rsid w:val="003238B8"/>
    <w:rsid w:val="00325CAF"/>
    <w:rsid w:val="00327955"/>
    <w:rsid w:val="00330DA6"/>
    <w:rsid w:val="00331389"/>
    <w:rsid w:val="00334F4F"/>
    <w:rsid w:val="00334F76"/>
    <w:rsid w:val="00337029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B13"/>
    <w:rsid w:val="003E71E9"/>
    <w:rsid w:val="003E746E"/>
    <w:rsid w:val="003E79AD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50126F"/>
    <w:rsid w:val="00501607"/>
    <w:rsid w:val="0050160A"/>
    <w:rsid w:val="00502CEC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5D0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D57"/>
    <w:rsid w:val="005B13E7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135AA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D5B"/>
    <w:rsid w:val="00687B3B"/>
    <w:rsid w:val="00693514"/>
    <w:rsid w:val="00694806"/>
    <w:rsid w:val="00696E3A"/>
    <w:rsid w:val="00697BC8"/>
    <w:rsid w:val="006A018B"/>
    <w:rsid w:val="006A1027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702F58"/>
    <w:rsid w:val="00703CE3"/>
    <w:rsid w:val="00704074"/>
    <w:rsid w:val="00716383"/>
    <w:rsid w:val="00717FB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19DA"/>
    <w:rsid w:val="007C1C8D"/>
    <w:rsid w:val="007C1EF7"/>
    <w:rsid w:val="007C6182"/>
    <w:rsid w:val="007C7C13"/>
    <w:rsid w:val="007D0096"/>
    <w:rsid w:val="007D222F"/>
    <w:rsid w:val="007D2988"/>
    <w:rsid w:val="007D3D16"/>
    <w:rsid w:val="007D43F5"/>
    <w:rsid w:val="007D609B"/>
    <w:rsid w:val="007E0FA7"/>
    <w:rsid w:val="007E1DEE"/>
    <w:rsid w:val="007E1EC9"/>
    <w:rsid w:val="007E2866"/>
    <w:rsid w:val="007E31A4"/>
    <w:rsid w:val="007E3A82"/>
    <w:rsid w:val="007E59D2"/>
    <w:rsid w:val="007F0212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48E6"/>
    <w:rsid w:val="008D5744"/>
    <w:rsid w:val="008D6ACD"/>
    <w:rsid w:val="008E257B"/>
    <w:rsid w:val="008E3261"/>
    <w:rsid w:val="008E35C8"/>
    <w:rsid w:val="008E46AF"/>
    <w:rsid w:val="008E47B1"/>
    <w:rsid w:val="008E64F6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347D"/>
    <w:rsid w:val="00924D00"/>
    <w:rsid w:val="00925353"/>
    <w:rsid w:val="00926B4D"/>
    <w:rsid w:val="00930854"/>
    <w:rsid w:val="0093178F"/>
    <w:rsid w:val="009318C2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B1D0B"/>
    <w:rsid w:val="009B33D9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5B61"/>
    <w:rsid w:val="00A202C6"/>
    <w:rsid w:val="00A20B8D"/>
    <w:rsid w:val="00A23521"/>
    <w:rsid w:val="00A27449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519C8"/>
    <w:rsid w:val="00A520E6"/>
    <w:rsid w:val="00A52E0B"/>
    <w:rsid w:val="00A5396E"/>
    <w:rsid w:val="00A552FA"/>
    <w:rsid w:val="00A566E4"/>
    <w:rsid w:val="00A603FE"/>
    <w:rsid w:val="00A61758"/>
    <w:rsid w:val="00A6220E"/>
    <w:rsid w:val="00A628A6"/>
    <w:rsid w:val="00A65611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EB"/>
    <w:rsid w:val="00AC7783"/>
    <w:rsid w:val="00AD17C8"/>
    <w:rsid w:val="00AD2EF7"/>
    <w:rsid w:val="00AD4542"/>
    <w:rsid w:val="00AD5F07"/>
    <w:rsid w:val="00AD6479"/>
    <w:rsid w:val="00AD6904"/>
    <w:rsid w:val="00AE453B"/>
    <w:rsid w:val="00AE50CB"/>
    <w:rsid w:val="00AE7343"/>
    <w:rsid w:val="00AF34E5"/>
    <w:rsid w:val="00AF45ED"/>
    <w:rsid w:val="00AF465C"/>
    <w:rsid w:val="00AF72C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31428"/>
    <w:rsid w:val="00B317E8"/>
    <w:rsid w:val="00B31ABA"/>
    <w:rsid w:val="00B32CD2"/>
    <w:rsid w:val="00B359D8"/>
    <w:rsid w:val="00B36123"/>
    <w:rsid w:val="00B40E8F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6B1"/>
    <w:rsid w:val="00B63793"/>
    <w:rsid w:val="00B640B8"/>
    <w:rsid w:val="00B6469B"/>
    <w:rsid w:val="00B648F8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D81"/>
    <w:rsid w:val="00BB2379"/>
    <w:rsid w:val="00BB3545"/>
    <w:rsid w:val="00BB461F"/>
    <w:rsid w:val="00BB4AEF"/>
    <w:rsid w:val="00BB4E0B"/>
    <w:rsid w:val="00BC1F5B"/>
    <w:rsid w:val="00BC1FA9"/>
    <w:rsid w:val="00BC25CF"/>
    <w:rsid w:val="00BC320E"/>
    <w:rsid w:val="00BC5439"/>
    <w:rsid w:val="00BC5A12"/>
    <w:rsid w:val="00BC6455"/>
    <w:rsid w:val="00BC799B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C4F"/>
    <w:rsid w:val="00C04FE3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3221"/>
    <w:rsid w:val="00C43EB3"/>
    <w:rsid w:val="00C46380"/>
    <w:rsid w:val="00C51341"/>
    <w:rsid w:val="00C51418"/>
    <w:rsid w:val="00C51423"/>
    <w:rsid w:val="00C532AA"/>
    <w:rsid w:val="00C53ED6"/>
    <w:rsid w:val="00C55AF2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24F7"/>
    <w:rsid w:val="00C82C83"/>
    <w:rsid w:val="00C83035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D62"/>
    <w:rsid w:val="00D314B7"/>
    <w:rsid w:val="00D31676"/>
    <w:rsid w:val="00D340FF"/>
    <w:rsid w:val="00D34302"/>
    <w:rsid w:val="00D34B2A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CF3"/>
    <w:rsid w:val="00D94DAF"/>
    <w:rsid w:val="00D96FD5"/>
    <w:rsid w:val="00D9746D"/>
    <w:rsid w:val="00D97767"/>
    <w:rsid w:val="00DA0F8B"/>
    <w:rsid w:val="00DA34BA"/>
    <w:rsid w:val="00DA3D7F"/>
    <w:rsid w:val="00DA3DAC"/>
    <w:rsid w:val="00DA3E57"/>
    <w:rsid w:val="00DB095D"/>
    <w:rsid w:val="00DB0DCE"/>
    <w:rsid w:val="00DB3400"/>
    <w:rsid w:val="00DB43B3"/>
    <w:rsid w:val="00DB575C"/>
    <w:rsid w:val="00DB6893"/>
    <w:rsid w:val="00DC17D0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BB4"/>
    <w:rsid w:val="00DE0ECA"/>
    <w:rsid w:val="00DE1ED8"/>
    <w:rsid w:val="00DE6223"/>
    <w:rsid w:val="00DF0129"/>
    <w:rsid w:val="00DF425A"/>
    <w:rsid w:val="00E001D1"/>
    <w:rsid w:val="00E02C46"/>
    <w:rsid w:val="00E04A2C"/>
    <w:rsid w:val="00E10289"/>
    <w:rsid w:val="00E10FFF"/>
    <w:rsid w:val="00E13402"/>
    <w:rsid w:val="00E13F60"/>
    <w:rsid w:val="00E165E3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372"/>
    <w:rsid w:val="00F308D2"/>
    <w:rsid w:val="00F341AA"/>
    <w:rsid w:val="00F357E2"/>
    <w:rsid w:val="00F3727B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542B"/>
    <w:rsid w:val="00F56830"/>
    <w:rsid w:val="00F60832"/>
    <w:rsid w:val="00F6375F"/>
    <w:rsid w:val="00F63F86"/>
    <w:rsid w:val="00F70AA9"/>
    <w:rsid w:val="00F714E5"/>
    <w:rsid w:val="00F71578"/>
    <w:rsid w:val="00F7274A"/>
    <w:rsid w:val="00F73E96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F0A41"/>
    <w:rsid w:val="00FF21FE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0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1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A0EA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4"/>
    <w:uiPriority w:val="99"/>
    <w:unhideWhenUsed/>
    <w:rsid w:val="00FC2D5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5"/>
    <w:uiPriority w:val="99"/>
    <w:unhideWhenUsed/>
    <w:rsid w:val="00147967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FB11-9C90-45DE-9A7E-092F720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4</cp:revision>
  <cp:lastPrinted>2023-06-02T09:32:00Z</cp:lastPrinted>
  <dcterms:created xsi:type="dcterms:W3CDTF">2023-06-23T11:04:00Z</dcterms:created>
  <dcterms:modified xsi:type="dcterms:W3CDTF">2023-06-23T11:39:00Z</dcterms:modified>
</cp:coreProperties>
</file>